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ĐẠI HỌC HÀNG HẢI VIỆT NAM</w:t>
      </w: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KHOA CÔNG NGHỆ THÔNG TIN</w:t>
      </w: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---***-----</w:t>
      </w: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344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0B50D2" wp14:editId="572848E0">
            <wp:extent cx="1807535" cy="1711842"/>
            <wp:effectExtent l="19050" t="0" r="2215" b="0"/>
            <wp:docPr id="3" name="Picture 3" descr="post-1-122923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st-1-12292368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29" cy="172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4A3443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BÁO CÁO BÀI TẬP LỚN </w:t>
      </w: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4A344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HỌC PHẦN “PHÁT TRIỂN ỨNG DỤNG MÃ NGUỒN MỞ”</w:t>
      </w:r>
    </w:p>
    <w:p w:rsidR="00504368" w:rsidRPr="004A3443" w:rsidRDefault="00504368" w:rsidP="00504368">
      <w:pPr>
        <w:spacing w:after="0" w:line="360" w:lineRule="auto"/>
        <w:ind w:firstLine="54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504368" w:rsidRPr="004A3443" w:rsidRDefault="00504368" w:rsidP="00504368">
      <w:pPr>
        <w:spacing w:after="0" w:line="360" w:lineRule="auto"/>
        <w:ind w:firstLine="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Đề</w:t>
      </w:r>
      <w:r w:rsidR="00103826"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tài 0</w:t>
      </w:r>
      <w:r w:rsidR="00103826"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1</w:t>
      </w:r>
      <w:r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36729" w:rsidRPr="004A3443" w:rsidRDefault="006334C4" w:rsidP="00504368">
      <w:pPr>
        <w:spacing w:after="0" w:line="360" w:lineRule="auto"/>
        <w:ind w:left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XÂY DỰNG WEBSITE QUẢNG BÁ DU LỊCH VIỆT NAM </w:t>
      </w:r>
    </w:p>
    <w:p w:rsidR="00504368" w:rsidRPr="004A3443" w:rsidRDefault="006334C4" w:rsidP="00504368">
      <w:pPr>
        <w:spacing w:after="0" w:line="360" w:lineRule="auto"/>
        <w:ind w:left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Ử DỤNG MÃ NGUỒN MỞ WORDPRESS</w:t>
      </w:r>
    </w:p>
    <w:p w:rsidR="00504368" w:rsidRPr="004A3443" w:rsidRDefault="00504368" w:rsidP="00504368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368" w:rsidRPr="004A3443" w:rsidRDefault="00504368" w:rsidP="00504368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368" w:rsidRPr="004A3443" w:rsidRDefault="00504368" w:rsidP="00504368">
      <w:pPr>
        <w:spacing w:after="0" w:line="360" w:lineRule="auto"/>
        <w:ind w:left="720" w:firstLine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gười hướng dẫn:</w:t>
      </w:r>
      <w:r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 xml:space="preserve">Vũ Đình Trung </w:t>
      </w:r>
    </w:p>
    <w:p w:rsidR="00504368" w:rsidRPr="004A3443" w:rsidRDefault="00504368" w:rsidP="00504368">
      <w:pPr>
        <w:spacing w:after="0" w:line="360" w:lineRule="auto"/>
        <w:ind w:left="720" w:firstLine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inh viên thực hiện:</w:t>
      </w:r>
      <w:r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D16B88"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guyễn Viết Duy - 51208</w:t>
      </w: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368" w:rsidRPr="004A3443" w:rsidRDefault="00504368" w:rsidP="0050436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3A9" w:rsidRPr="004A3443" w:rsidRDefault="00504368" w:rsidP="0050436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ải phòng, tháng 3 năm 2017</w:t>
      </w:r>
    </w:p>
    <w:p w:rsidR="00D61BEF" w:rsidRDefault="00D61BEF" w:rsidP="004A3443">
      <w:pPr>
        <w:pStyle w:val="NoSpacing"/>
        <w:spacing w:line="312" w:lineRule="auto"/>
        <w:jc w:val="center"/>
        <w:outlineLvl w:val="0"/>
        <w:rPr>
          <w:rFonts w:cs="Times New Roman"/>
          <w:b/>
          <w:color w:val="000000" w:themeColor="text1"/>
          <w:szCs w:val="28"/>
        </w:rPr>
      </w:pPr>
      <w:bookmarkStart w:id="0" w:name="_Toc478071842"/>
      <w:bookmarkStart w:id="1" w:name="_Toc478076030"/>
      <w:bookmarkStart w:id="2" w:name="_Toc480927289"/>
      <w:r>
        <w:rPr>
          <w:rFonts w:cs="Times New Roman"/>
          <w:b/>
          <w:color w:val="000000" w:themeColor="text1"/>
          <w:szCs w:val="28"/>
        </w:rPr>
        <w:lastRenderedPageBreak/>
        <w:t>MỤC LỤC</w:t>
      </w:r>
      <w:bookmarkEnd w:id="2"/>
    </w:p>
    <w:p w:rsidR="00D61BEF" w:rsidRDefault="00D61BEF">
      <w:pPr>
        <w:pStyle w:val="TOC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US"/>
        </w:rPr>
      </w:pPr>
      <w:r>
        <w:rPr>
          <w:rFonts w:cs="Times New Roman"/>
          <w:b w:val="0"/>
          <w:color w:val="000000" w:themeColor="text1"/>
          <w:szCs w:val="28"/>
        </w:rPr>
        <w:fldChar w:fldCharType="begin"/>
      </w:r>
      <w:r>
        <w:rPr>
          <w:rFonts w:cs="Times New Roman"/>
          <w:b w:val="0"/>
          <w:color w:val="000000" w:themeColor="text1"/>
          <w:szCs w:val="28"/>
        </w:rPr>
        <w:instrText xml:space="preserve"> TOC \o "1-4" \h \z \u </w:instrText>
      </w:r>
      <w:r>
        <w:rPr>
          <w:rFonts w:cs="Times New Roman"/>
          <w:b w:val="0"/>
          <w:color w:val="000000" w:themeColor="text1"/>
          <w:szCs w:val="28"/>
        </w:rPr>
        <w:fldChar w:fldCharType="separate"/>
      </w:r>
      <w:hyperlink w:anchor="_Toc480927289" w:history="1">
        <w:r w:rsidRPr="00301B69">
          <w:rPr>
            <w:rStyle w:val="Hyperlink"/>
            <w:rFonts w:cs="Times New Roman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US"/>
        </w:rPr>
      </w:pPr>
      <w:hyperlink w:anchor="_Toc480927290" w:history="1">
        <w:r w:rsidRPr="00301B69">
          <w:rPr>
            <w:rStyle w:val="Hyperlink"/>
            <w:rFonts w:cs="Times New Roman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2"/>
        <w:tabs>
          <w:tab w:val="right" w:leader="dot" w:pos="9017"/>
        </w:tabs>
        <w:rPr>
          <w:rFonts w:eastAsiaTheme="minorEastAsia" w:cstheme="minorBidi"/>
          <w:b w:val="0"/>
          <w:bCs w:val="0"/>
          <w:smallCaps w:val="0"/>
          <w:noProof/>
          <w:lang w:val="en-US"/>
        </w:rPr>
      </w:pPr>
      <w:hyperlink w:anchor="_Toc480927291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1. Lên kế hoạch chi tiết, đưa ra yêu cầu và phân công công việc cho thành viên trong nhó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3"/>
        <w:tabs>
          <w:tab w:val="right" w:leader="dot" w:pos="9017"/>
        </w:tabs>
        <w:rPr>
          <w:rFonts w:eastAsiaTheme="minorEastAsia" w:cstheme="minorBidi"/>
          <w:smallCaps w:val="0"/>
          <w:noProof/>
          <w:lang w:val="en-US"/>
        </w:rPr>
      </w:pPr>
      <w:hyperlink w:anchor="_Toc480927292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1.1. Xác định các mục lớ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4"/>
        <w:tabs>
          <w:tab w:val="left" w:pos="715"/>
          <w:tab w:val="right" w:leader="dot" w:pos="9017"/>
        </w:tabs>
        <w:rPr>
          <w:rFonts w:eastAsiaTheme="minorEastAsia" w:cstheme="minorBidi"/>
          <w:noProof/>
          <w:lang w:val="en-US"/>
        </w:rPr>
      </w:pPr>
      <w:hyperlink w:anchor="_Toc480927293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1.1.1.</w:t>
        </w:r>
        <w:r>
          <w:rPr>
            <w:rFonts w:eastAsiaTheme="minorEastAsia" w:cstheme="minorBidi"/>
            <w:noProof/>
            <w:lang w:val="en-US"/>
          </w:rPr>
          <w:tab/>
        </w:r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Cài đặt máy chủ ảo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4"/>
        <w:tabs>
          <w:tab w:val="right" w:leader="dot" w:pos="9017"/>
        </w:tabs>
        <w:rPr>
          <w:rFonts w:eastAsiaTheme="minorEastAsia" w:cstheme="minorBidi"/>
          <w:noProof/>
          <w:lang w:val="en-US"/>
        </w:rPr>
      </w:pPr>
      <w:hyperlink w:anchor="_Toc48092729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4"/>
        <w:tabs>
          <w:tab w:val="left" w:pos="715"/>
          <w:tab w:val="right" w:leader="dot" w:pos="9017"/>
        </w:tabs>
        <w:rPr>
          <w:rFonts w:eastAsiaTheme="minorEastAsia" w:cstheme="minorBidi"/>
          <w:noProof/>
          <w:lang w:val="en-US"/>
        </w:rPr>
      </w:pPr>
      <w:hyperlink w:anchor="_Toc480927295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1.1.2.</w:t>
        </w:r>
        <w:r>
          <w:rPr>
            <w:rFonts w:eastAsiaTheme="minorEastAsia" w:cstheme="minorBidi"/>
            <w:noProof/>
            <w:lang w:val="en-US"/>
          </w:rPr>
          <w:tab/>
        </w:r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Cài đặt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bookmarkStart w:id="3" w:name="_GoBack"/>
    <w:bookmarkEnd w:id="3"/>
    <w:p w:rsidR="00D61BEF" w:rsidRDefault="00D61BEF">
      <w:pPr>
        <w:pStyle w:val="TOC4"/>
        <w:tabs>
          <w:tab w:val="right" w:leader="dot" w:pos="9017"/>
        </w:tabs>
        <w:rPr>
          <w:rFonts w:eastAsiaTheme="minorEastAsia" w:cstheme="minorBidi"/>
          <w:noProof/>
          <w:lang w:val="en-US"/>
        </w:rPr>
      </w:pPr>
      <w:r w:rsidRPr="00301B69">
        <w:rPr>
          <w:rStyle w:val="Hyperlink"/>
          <w:noProof/>
        </w:rPr>
        <w:fldChar w:fldCharType="begin"/>
      </w:r>
      <w:r w:rsidRPr="00301B69">
        <w:rPr>
          <w:rStyle w:val="Hyperlink"/>
          <w:noProof/>
        </w:rPr>
        <w:instrText xml:space="preserve"> </w:instrText>
      </w:r>
      <w:r>
        <w:rPr>
          <w:noProof/>
        </w:rPr>
        <w:instrText>HYPERLINK \l "_Toc480927296"</w:instrText>
      </w:r>
      <w:r w:rsidRPr="00301B69">
        <w:rPr>
          <w:rStyle w:val="Hyperlink"/>
          <w:noProof/>
        </w:rPr>
        <w:instrText xml:space="preserve"> </w:instrText>
      </w:r>
      <w:r w:rsidRPr="00301B69">
        <w:rPr>
          <w:rStyle w:val="Hyperlink"/>
          <w:noProof/>
        </w:rPr>
      </w:r>
      <w:r w:rsidRPr="00301B69">
        <w:rPr>
          <w:rStyle w:val="Hyperlink"/>
          <w:noProof/>
        </w:rPr>
        <w:fldChar w:fldCharType="separate"/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9272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301B69">
        <w:rPr>
          <w:rStyle w:val="Hyperlink"/>
          <w:noProof/>
        </w:rPr>
        <w:fldChar w:fldCharType="end"/>
      </w:r>
    </w:p>
    <w:p w:rsidR="00D61BEF" w:rsidRDefault="00D61BEF">
      <w:pPr>
        <w:pStyle w:val="TOC4"/>
        <w:tabs>
          <w:tab w:val="left" w:pos="715"/>
          <w:tab w:val="right" w:leader="dot" w:pos="9017"/>
        </w:tabs>
        <w:rPr>
          <w:rFonts w:eastAsiaTheme="minorEastAsia" w:cstheme="minorBidi"/>
          <w:noProof/>
          <w:lang w:val="en-US"/>
        </w:rPr>
      </w:pPr>
      <w:hyperlink w:anchor="_Toc480927297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1.1.3.</w:t>
        </w:r>
        <w:r>
          <w:rPr>
            <w:rFonts w:eastAsiaTheme="minorEastAsia" w:cstheme="minorBidi"/>
            <w:noProof/>
            <w:lang w:val="en-US"/>
          </w:rPr>
          <w:tab/>
        </w:r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Lên ý tưởng và xây dựng bố cục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4"/>
        <w:tabs>
          <w:tab w:val="left" w:pos="715"/>
          <w:tab w:val="right" w:leader="dot" w:pos="9017"/>
        </w:tabs>
        <w:rPr>
          <w:rFonts w:eastAsiaTheme="minorEastAsia" w:cstheme="minorBidi"/>
          <w:noProof/>
          <w:lang w:val="en-US"/>
        </w:rPr>
      </w:pPr>
      <w:hyperlink w:anchor="_Toc480927298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1.1.4.</w:t>
        </w:r>
        <w:r>
          <w:rPr>
            <w:rFonts w:eastAsiaTheme="minorEastAsia" w:cstheme="minorBidi"/>
            <w:noProof/>
            <w:lang w:val="en-US"/>
          </w:rPr>
          <w:tab/>
        </w:r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Thiết kế giao diệ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4"/>
        <w:tabs>
          <w:tab w:val="left" w:pos="715"/>
          <w:tab w:val="right" w:leader="dot" w:pos="9017"/>
        </w:tabs>
        <w:rPr>
          <w:rFonts w:eastAsiaTheme="minorEastAsia" w:cstheme="minorBidi"/>
          <w:noProof/>
          <w:lang w:val="en-US"/>
        </w:rPr>
      </w:pPr>
      <w:hyperlink w:anchor="_Toc480927299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1.1.5.</w:t>
        </w:r>
        <w:r>
          <w:rPr>
            <w:rFonts w:eastAsiaTheme="minorEastAsia" w:cstheme="minorBidi"/>
            <w:noProof/>
            <w:lang w:val="en-US"/>
          </w:rPr>
          <w:tab/>
        </w:r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Xây dựng các nội dung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4"/>
        <w:tabs>
          <w:tab w:val="left" w:pos="715"/>
          <w:tab w:val="right" w:leader="dot" w:pos="9017"/>
        </w:tabs>
        <w:rPr>
          <w:rFonts w:eastAsiaTheme="minorEastAsia" w:cstheme="minorBidi"/>
          <w:noProof/>
          <w:lang w:val="en-US"/>
        </w:rPr>
      </w:pPr>
      <w:hyperlink w:anchor="_Toc480927300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1.1.6.</w:t>
        </w:r>
        <w:r>
          <w:rPr>
            <w:rFonts w:eastAsiaTheme="minorEastAsia" w:cstheme="minorBidi"/>
            <w:noProof/>
            <w:lang w:val="en-US"/>
          </w:rPr>
          <w:tab/>
        </w:r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4"/>
        <w:tabs>
          <w:tab w:val="left" w:pos="715"/>
          <w:tab w:val="right" w:leader="dot" w:pos="9017"/>
        </w:tabs>
        <w:rPr>
          <w:rFonts w:eastAsiaTheme="minorEastAsia" w:cstheme="minorBidi"/>
          <w:noProof/>
          <w:lang w:val="en-US"/>
        </w:rPr>
      </w:pPr>
      <w:hyperlink w:anchor="_Toc480927301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1.1.7.</w:t>
        </w:r>
        <w:r>
          <w:rPr>
            <w:rFonts w:eastAsiaTheme="minorEastAsia" w:cstheme="minorBidi"/>
            <w:noProof/>
            <w:lang w:val="en-US"/>
          </w:rPr>
          <w:tab/>
        </w:r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Nghiên cứu, cài đặt, sử dụng plug-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3"/>
        <w:tabs>
          <w:tab w:val="right" w:leader="dot" w:pos="9017"/>
        </w:tabs>
        <w:rPr>
          <w:rFonts w:eastAsiaTheme="minorEastAsia" w:cstheme="minorBidi"/>
          <w:smallCaps w:val="0"/>
          <w:noProof/>
          <w:lang w:val="en-US"/>
        </w:rPr>
      </w:pPr>
      <w:hyperlink w:anchor="_Toc480927302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1.2. Công việc được phân công cho từng thành viên trong nhó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2"/>
        <w:tabs>
          <w:tab w:val="right" w:leader="dot" w:pos="9017"/>
        </w:tabs>
        <w:rPr>
          <w:rFonts w:eastAsiaTheme="minorEastAsia" w:cstheme="minorBidi"/>
          <w:b w:val="0"/>
          <w:bCs w:val="0"/>
          <w:smallCaps w:val="0"/>
          <w:noProof/>
          <w:lang w:val="en-US"/>
        </w:rPr>
      </w:pPr>
      <w:hyperlink w:anchor="_Toc480927303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2.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3"/>
        <w:tabs>
          <w:tab w:val="right" w:leader="dot" w:pos="9017"/>
        </w:tabs>
        <w:rPr>
          <w:rFonts w:eastAsiaTheme="minorEastAsia" w:cstheme="minorBidi"/>
          <w:smallCaps w:val="0"/>
          <w:noProof/>
          <w:lang w:val="en-US"/>
        </w:rPr>
      </w:pPr>
      <w:hyperlink w:anchor="_Toc480927304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2.1 Nghiên cứu đăng kí, cài đặt và sử dụng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1BEF" w:rsidRDefault="00D61BEF">
      <w:pPr>
        <w:pStyle w:val="TOC3"/>
        <w:tabs>
          <w:tab w:val="right" w:leader="dot" w:pos="9017"/>
        </w:tabs>
        <w:rPr>
          <w:rFonts w:eastAsiaTheme="minorEastAsia" w:cstheme="minorBidi"/>
          <w:smallCaps w:val="0"/>
          <w:noProof/>
          <w:lang w:val="en-US"/>
        </w:rPr>
      </w:pPr>
      <w:hyperlink w:anchor="_Toc480927305" w:history="1">
        <w:r w:rsidRPr="00301B69">
          <w:rPr>
            <w:rStyle w:val="Hyperlink"/>
            <w:rFonts w:ascii="Times New Roman" w:hAnsi="Times New Roman" w:cs="Times New Roman"/>
            <w:noProof/>
            <w:lang w:val="en-US"/>
          </w:rPr>
          <w:t>2.2. Hỗ trợ, chia sẻ cách sử dụng Github cho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1BEF" w:rsidRPr="00D61BEF" w:rsidRDefault="00D61BEF" w:rsidP="00D61BEF">
      <w:pPr>
        <w:pStyle w:val="TOC3"/>
        <w:tabs>
          <w:tab w:val="right" w:leader="dot" w:pos="9017"/>
        </w:tabs>
        <w:rPr>
          <w:rFonts w:eastAsiaTheme="minorEastAsia" w:cstheme="minorBidi"/>
          <w:smallCaps w:val="0"/>
          <w:noProof/>
          <w:lang w:val="en-US"/>
        </w:rPr>
      </w:pPr>
      <w:r>
        <w:rPr>
          <w:rFonts w:cs="Times New Roman"/>
          <w:b/>
          <w:color w:val="000000" w:themeColor="text1"/>
          <w:szCs w:val="28"/>
        </w:rPr>
        <w:fldChar w:fldCharType="end"/>
      </w:r>
    </w:p>
    <w:p w:rsidR="00504368" w:rsidRPr="004A3443" w:rsidRDefault="00504368" w:rsidP="00D61BEF">
      <w:pPr>
        <w:pStyle w:val="NoSpacing"/>
        <w:pageBreakBefore/>
        <w:spacing w:line="312" w:lineRule="auto"/>
        <w:jc w:val="center"/>
        <w:outlineLvl w:val="0"/>
        <w:rPr>
          <w:rFonts w:cs="Times New Roman"/>
          <w:color w:val="000000" w:themeColor="text1"/>
          <w:szCs w:val="28"/>
        </w:rPr>
      </w:pPr>
      <w:bookmarkStart w:id="4" w:name="_Toc480927290"/>
      <w:r w:rsidRPr="004A3443">
        <w:rPr>
          <w:rFonts w:cs="Times New Roman"/>
          <w:b/>
          <w:color w:val="000000" w:themeColor="text1"/>
          <w:szCs w:val="28"/>
        </w:rPr>
        <w:lastRenderedPageBreak/>
        <w:t>NỘI DUNG</w:t>
      </w:r>
      <w:bookmarkEnd w:id="0"/>
      <w:bookmarkEnd w:id="1"/>
      <w:bookmarkEnd w:id="4"/>
    </w:p>
    <w:p w:rsidR="00070732" w:rsidRPr="004A3443" w:rsidRDefault="002C0D9E" w:rsidP="00922915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480927291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070732"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04368"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ên kế hoạch chi tiết, đưa ra yêu cầu và phân công </w:t>
      </w:r>
      <w:r w:rsidR="00D16B88"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ông việc cho thành viên trong nhóm.</w:t>
      </w:r>
      <w:bookmarkEnd w:id="5"/>
    </w:p>
    <w:p w:rsidR="00AA343C" w:rsidRPr="004A3443" w:rsidRDefault="00070732" w:rsidP="004A344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480927292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1. </w:t>
      </w:r>
      <w:r w:rsidR="00697BF7"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ác định </w:t>
      </w:r>
      <w:r w:rsidR="00511FC0"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ác mục lớn:</w:t>
      </w:r>
      <w:bookmarkEnd w:id="6"/>
    </w:p>
    <w:p w:rsidR="00D61BEF" w:rsidRDefault="00AA343C" w:rsidP="00D61BEF">
      <w:pPr>
        <w:pStyle w:val="ListParagraph"/>
        <w:numPr>
          <w:ilvl w:val="0"/>
          <w:numId w:val="1"/>
        </w:numPr>
        <w:outlineLvl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480927293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ài đặt </w:t>
      </w:r>
      <w:r w:rsidR="006A0B1D"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áy chủ ảo XAMPP</w:t>
      </w:r>
      <w:bookmarkEnd w:id="7"/>
    </w:p>
    <w:p w:rsidR="00AA343C" w:rsidRPr="00D61BEF" w:rsidRDefault="006A0B1D" w:rsidP="00D61BEF">
      <w:pPr>
        <w:ind w:left="360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1B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8" w:name="_Toc480927294"/>
      <w:r w:rsidR="00972BEB" w:rsidRPr="004A3443">
        <w:rPr>
          <w:noProof/>
          <w:lang w:val="en-US"/>
        </w:rPr>
        <w:drawing>
          <wp:inline distT="0" distB="0" distL="0" distR="0" wp14:anchorId="3EE84B1B" wp14:editId="70961B81">
            <wp:extent cx="5732145" cy="305469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D61BEF" w:rsidRDefault="006A0B1D" w:rsidP="004A3443">
      <w:pPr>
        <w:pStyle w:val="ListParagraph"/>
        <w:numPr>
          <w:ilvl w:val="0"/>
          <w:numId w:val="1"/>
        </w:numPr>
        <w:outlineLvl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480927295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ài đặt Wordpress</w:t>
      </w:r>
      <w:bookmarkEnd w:id="9"/>
    </w:p>
    <w:p w:rsidR="006A0B1D" w:rsidRPr="00D61BEF" w:rsidRDefault="00972BEB" w:rsidP="00D61BEF">
      <w:pPr>
        <w:ind w:left="360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Toc480927296"/>
      <w:r w:rsidRPr="004A3443">
        <w:rPr>
          <w:noProof/>
          <w:lang w:val="en-US"/>
        </w:rPr>
        <w:lastRenderedPageBreak/>
        <w:drawing>
          <wp:inline distT="0" distB="0" distL="0" distR="0" wp14:anchorId="695DE819" wp14:editId="529DE99D">
            <wp:extent cx="5734050" cy="4114791"/>
            <wp:effectExtent l="0" t="0" r="0" b="635"/>
            <wp:docPr id="4" name="Picture 4" descr="Trang quản trị của WordPress sau khi cài đặ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quản trị của WordPress sau khi cài đặ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6"/>
                    <a:stretch/>
                  </pic:blipFill>
                  <pic:spPr bwMode="auto">
                    <a:xfrm>
                      <a:off x="0" y="0"/>
                      <a:ext cx="5732145" cy="41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511FC0" w:rsidRPr="004A3443" w:rsidRDefault="006A0B1D" w:rsidP="004A3443">
      <w:pPr>
        <w:pStyle w:val="ListParagraph"/>
        <w:numPr>
          <w:ilvl w:val="0"/>
          <w:numId w:val="1"/>
        </w:numPr>
        <w:outlineLvl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480927297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ên ý tưởng và x</w:t>
      </w:r>
      <w:r w:rsidR="00511FC0"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ây dựng bố cục website</w:t>
      </w:r>
      <w:bookmarkEnd w:id="11"/>
    </w:p>
    <w:p w:rsidR="00511FC0" w:rsidRPr="004A3443" w:rsidRDefault="00511FC0" w:rsidP="004A3443">
      <w:pPr>
        <w:pStyle w:val="ListParagraph"/>
        <w:numPr>
          <w:ilvl w:val="0"/>
          <w:numId w:val="1"/>
        </w:numPr>
        <w:outlineLvl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480927298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ết kế giao diện website</w:t>
      </w:r>
      <w:bookmarkEnd w:id="12"/>
    </w:p>
    <w:p w:rsidR="00511FC0" w:rsidRPr="004A3443" w:rsidRDefault="00511FC0" w:rsidP="004A3443">
      <w:pPr>
        <w:pStyle w:val="ListParagraph"/>
        <w:numPr>
          <w:ilvl w:val="0"/>
          <w:numId w:val="1"/>
        </w:numPr>
        <w:outlineLvl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3" w:name="_Toc480927299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ây dựng các </w:t>
      </w:r>
      <w:r w:rsidR="00AA343C"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ội dung chính</w:t>
      </w:r>
      <w:bookmarkEnd w:id="13"/>
    </w:p>
    <w:p w:rsidR="00922915" w:rsidRPr="004A3443" w:rsidRDefault="00922915" w:rsidP="004A3443">
      <w:pPr>
        <w:pStyle w:val="ListParagraph"/>
        <w:numPr>
          <w:ilvl w:val="0"/>
          <w:numId w:val="1"/>
        </w:numPr>
        <w:outlineLvl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480927300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14"/>
    </w:p>
    <w:p w:rsidR="00AA343C" w:rsidRPr="004A3443" w:rsidRDefault="00922915" w:rsidP="004A3443">
      <w:pPr>
        <w:pStyle w:val="ListParagraph"/>
        <w:numPr>
          <w:ilvl w:val="0"/>
          <w:numId w:val="1"/>
        </w:numPr>
        <w:outlineLvl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480927301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hiên cứu, cài đặt, sử dụng plug-in:</w:t>
      </w:r>
      <w:bookmarkEnd w:id="15"/>
    </w:p>
    <w:p w:rsidR="00922915" w:rsidRPr="004A3443" w:rsidRDefault="00922915" w:rsidP="00972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ạn thảo</w:t>
      </w:r>
    </w:p>
    <w:p w:rsidR="00922915" w:rsidRPr="004A3443" w:rsidRDefault="00922915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Black Studio TinyMCE Widget</w:t>
      </w:r>
    </w:p>
    <w:p w:rsidR="00922915" w:rsidRPr="004A3443" w:rsidRDefault="00922915" w:rsidP="00972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ển thị bài viết</w:t>
      </w:r>
    </w:p>
    <w:p w:rsidR="00922915" w:rsidRPr="004A3443" w:rsidRDefault="00922915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Lightbox Plus ColorBox</w:t>
      </w:r>
    </w:p>
    <w:p w:rsidR="00922915" w:rsidRPr="004A3443" w:rsidRDefault="00922915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Page Builder by SiteOrigin</w:t>
      </w:r>
    </w:p>
    <w:p w:rsidR="00922915" w:rsidRPr="004A3443" w:rsidRDefault="00922915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Recent Posts Widget Extended</w:t>
      </w:r>
    </w:p>
    <w:p w:rsidR="00922915" w:rsidRPr="004A3443" w:rsidRDefault="00922915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Auto Post Thumbnail</w:t>
      </w:r>
    </w:p>
    <w:p w:rsidR="00922915" w:rsidRPr="004A3443" w:rsidRDefault="00922915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Easy Google Fonts</w:t>
      </w:r>
    </w:p>
    <w:p w:rsidR="00922915" w:rsidRPr="004A3443" w:rsidRDefault="00922915" w:rsidP="00972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ương tác người dùng với trang web</w:t>
      </w:r>
    </w:p>
    <w:p w:rsidR="00525E29" w:rsidRPr="004A3443" w:rsidRDefault="00525E29" w:rsidP="00564768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Ajax Search Lite</w:t>
      </w:r>
    </w:p>
    <w:p w:rsidR="00525E29" w:rsidRPr="004A3443" w:rsidRDefault="00525E29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Zendesk Chat</w:t>
      </w:r>
    </w:p>
    <w:p w:rsidR="00922915" w:rsidRPr="004A3443" w:rsidRDefault="00922915" w:rsidP="00972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ện ích sử dung, tối ưu hóa công việc</w:t>
      </w:r>
    </w:p>
    <w:p w:rsidR="007F75A9" w:rsidRPr="004A3443" w:rsidRDefault="007F75A9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Sidebar Login</w:t>
      </w:r>
    </w:p>
    <w:p w:rsidR="007F75A9" w:rsidRPr="004A3443" w:rsidRDefault="007F75A9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teOrigin Widgets Bundle </w:t>
      </w:r>
    </w:p>
    <w:p w:rsidR="00922915" w:rsidRPr="004A3443" w:rsidRDefault="00922915" w:rsidP="00972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ương tác với các mạng xã hội, mail,…</w:t>
      </w:r>
    </w:p>
    <w:p w:rsidR="007F75A9" w:rsidRPr="004A3443" w:rsidRDefault="007F75A9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Easy Wp-SMTP</w:t>
      </w:r>
    </w:p>
    <w:p w:rsidR="00922915" w:rsidRPr="004A3443" w:rsidRDefault="00922915" w:rsidP="00972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ác</w:t>
      </w:r>
    </w:p>
    <w:p w:rsidR="007F75A9" w:rsidRPr="004A3443" w:rsidRDefault="007F75A9" w:rsidP="00972B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Remove Category URL</w:t>
      </w: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xóa đường dẫn thừa)</w:t>
      </w:r>
    </w:p>
    <w:p w:rsidR="007F75A9" w:rsidRPr="004A3443" w:rsidRDefault="00972BEB" w:rsidP="004A344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6" w:name="_Toc480927302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2. </w:t>
      </w:r>
      <w:r w:rsidR="00564768"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ông việc được phân công cho từng thành viên trong nhóm:</w:t>
      </w:r>
      <w:bookmarkEnd w:id="16"/>
    </w:p>
    <w:p w:rsidR="00564768" w:rsidRPr="004A3443" w:rsidRDefault="00564768" w:rsidP="00972BE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72839E7" wp14:editId="7D422257">
            <wp:extent cx="5732145" cy="305469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A9" w:rsidRPr="004A3443" w:rsidRDefault="00972BEB" w:rsidP="00972BE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ọi công việc, đều được đưa ra và thảo luận trong group FB</w:t>
      </w:r>
    </w:p>
    <w:p w:rsidR="00511FC0" w:rsidRPr="004A3443" w:rsidRDefault="002C0D9E" w:rsidP="00367789">
      <w:pPr>
        <w:pStyle w:val="Heading2"/>
        <w:keepNext w:val="0"/>
        <w:keepLines w:val="0"/>
        <w:pageBreakBefore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480927303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2.</w:t>
      </w:r>
      <w:r w:rsidR="00511FC0"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tHub</w:t>
      </w:r>
      <w:bookmarkEnd w:id="17"/>
    </w:p>
    <w:p w:rsidR="002C0D9E" w:rsidRPr="00D61BEF" w:rsidRDefault="002C0D9E" w:rsidP="004A344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8" w:name="_Toc480927304"/>
      <w:r w:rsidRPr="00D61B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1 </w:t>
      </w:r>
      <w:r w:rsidRPr="00D61B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hiên cứu đăng kí, cài đặt và sử dụng</w:t>
      </w:r>
      <w:r w:rsidRPr="00D61B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thub</w:t>
      </w:r>
      <w:bookmarkEnd w:id="18"/>
    </w:p>
    <w:p w:rsidR="00367789" w:rsidRPr="004A3443" w:rsidRDefault="00367789" w:rsidP="00367789">
      <w:pPr>
        <w:rPr>
          <w:color w:val="000000" w:themeColor="text1"/>
          <w:lang w:val="en-US"/>
        </w:rPr>
      </w:pPr>
    </w:p>
    <w:p w:rsidR="00511FC0" w:rsidRPr="004A3443" w:rsidRDefault="004405B1" w:rsidP="0007073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1F0CF7F" wp14:editId="6E553771">
            <wp:extent cx="5732145" cy="322249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443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63CD100" wp14:editId="762ADCDD">
            <wp:extent cx="5732145" cy="322249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B1" w:rsidRPr="004A3443" w:rsidRDefault="004405B1" w:rsidP="004405B1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wnload và install Github cho Windown</w:t>
      </w:r>
    </w:p>
    <w:p w:rsidR="004405B1" w:rsidRPr="004A3443" w:rsidRDefault="003D3977" w:rsidP="004405B1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A3443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56811C1" wp14:editId="647E0289">
            <wp:extent cx="5732145" cy="322249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66" w:rsidRPr="004A3443" w:rsidRDefault="00FD3C66" w:rsidP="004405B1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one repository về máy tính cá nhân</w:t>
      </w:r>
      <w:r w:rsidR="00897E8D" w:rsidRPr="004A3443">
        <w:rPr>
          <w:noProof/>
          <w:color w:val="000000" w:themeColor="text1"/>
          <w:lang w:val="en-US"/>
        </w:rPr>
        <w:drawing>
          <wp:inline distT="0" distB="0" distL="0" distR="0" wp14:anchorId="51343169" wp14:editId="5A587BB5">
            <wp:extent cx="5732145" cy="215935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8D" w:rsidRPr="004A3443" w:rsidRDefault="00897E8D" w:rsidP="004405B1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iểm tra tình trạng repository</w:t>
      </w:r>
    </w:p>
    <w:p w:rsidR="00897E8D" w:rsidRPr="004A3443" w:rsidRDefault="00897E8D" w:rsidP="00897E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u khi thêm file vào </w:t>
      </w:r>
      <w:r w:rsidRPr="004A34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repository </w:t>
      </w: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 dùng lệnh: $ git status để kiểm tra.</w:t>
      </w:r>
    </w:p>
    <w:p w:rsidR="00367789" w:rsidRPr="004A3443" w:rsidRDefault="00367789" w:rsidP="0036778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F8EC48B" wp14:editId="7316D0A6">
            <wp:extent cx="5732145" cy="2687249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7D" w:rsidRPr="004A3443" w:rsidRDefault="00166B7D" w:rsidP="00166B7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ực hiện gõ lệnh: </w:t>
      </w: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 git add *</w:t>
      </w: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ể add thêm dữ liệu thay đổi</w:t>
      </w:r>
    </w:p>
    <w:p w:rsidR="00166B7D" w:rsidRPr="004A3443" w:rsidRDefault="00166B7D" w:rsidP="00166B7D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>Sau khi thêm xong những file bị thay đổi, gõ lệnh:</w:t>
      </w:r>
    </w:p>
    <w:p w:rsidR="00166B7D" w:rsidRPr="004A3443" w:rsidRDefault="00166B7D" w:rsidP="00166B7D">
      <w:pPr>
        <w:spacing w:after="200"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$ git commit </w:t>
      </w:r>
      <w:r w:rsidR="002C0D9E"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="002C0D9E"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="002C0D9E"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ội dung comment</w:t>
      </w:r>
      <w:r w:rsidR="002C0D9E"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ể commit file .</w:t>
      </w:r>
    </w:p>
    <w:p w:rsidR="002C0D9E" w:rsidRPr="004A3443" w:rsidRDefault="002C0D9E" w:rsidP="002C0D9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noProof/>
          <w:color w:val="000000" w:themeColor="text1"/>
          <w:lang w:val="en-US"/>
        </w:rPr>
        <w:drawing>
          <wp:inline distT="0" distB="0" distL="0" distR="0" wp14:anchorId="4D4F6D6F" wp14:editId="7B262233">
            <wp:extent cx="5732145" cy="268786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89" w:rsidRPr="004A3443" w:rsidRDefault="002C0D9E" w:rsidP="002C0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A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ử dụng lệnh: </w:t>
      </w: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 git push</w:t>
      </w:r>
      <w:r w:rsidRPr="004A34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ể đưa project lên github server</w:t>
      </w:r>
    </w:p>
    <w:p w:rsidR="003D3977" w:rsidRPr="004A3443" w:rsidRDefault="003D3977" w:rsidP="004405B1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A3443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0FAE76E" wp14:editId="348D25D4">
            <wp:extent cx="5732145" cy="322249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89" w:rsidRPr="004A3443" w:rsidRDefault="003D3977" w:rsidP="00367789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ấp quyền cho các thành viên trong nhóm push bài của mình lên</w:t>
      </w:r>
    </w:p>
    <w:p w:rsidR="00367789" w:rsidRPr="004A3443" w:rsidRDefault="00367789" w:rsidP="0036778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noProof/>
          <w:color w:val="000000" w:themeColor="text1"/>
          <w:lang w:val="en-US"/>
        </w:rPr>
        <w:drawing>
          <wp:inline distT="0" distB="0" distL="0" distR="0" wp14:anchorId="25F0F8B4" wp14:editId="2881E9B2">
            <wp:extent cx="5732145" cy="2646830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89" w:rsidRPr="004A3443" w:rsidRDefault="00367789" w:rsidP="00367789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ập nhật repository trên máy tính sau khi có thành viên push bài lên github</w:t>
      </w:r>
    </w:p>
    <w:p w:rsidR="00367789" w:rsidRPr="004A3443" w:rsidRDefault="00367789" w:rsidP="00367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ử dụng lệnh: $git pull</w:t>
      </w:r>
    </w:p>
    <w:p w:rsidR="002C0D9E" w:rsidRPr="004A3443" w:rsidRDefault="002C0D9E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3D3977" w:rsidRPr="004A3443" w:rsidRDefault="002C0D9E" w:rsidP="004A344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9" w:name="_Toc480927305"/>
      <w:r w:rsidRPr="004A3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2.2. Hỗ trợ, chia sẻ cách sử dụng Github cho nhóm</w:t>
      </w:r>
      <w:bookmarkEnd w:id="19"/>
    </w:p>
    <w:p w:rsidR="002C0D9E" w:rsidRPr="004A3443" w:rsidRDefault="002C0D9E" w:rsidP="002C0D9E">
      <w:pPr>
        <w:rPr>
          <w:noProof/>
          <w:color w:val="000000" w:themeColor="text1"/>
          <w:lang w:val="en-US"/>
        </w:rPr>
      </w:pPr>
      <w:r w:rsidRPr="004A3443">
        <w:rPr>
          <w:noProof/>
          <w:color w:val="000000" w:themeColor="text1"/>
          <w:lang w:val="en-US"/>
        </w:rPr>
        <w:drawing>
          <wp:inline distT="0" distB="0" distL="0" distR="0" wp14:anchorId="1F253DCB" wp14:editId="72C056E8">
            <wp:extent cx="4761905" cy="288571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443">
        <w:rPr>
          <w:noProof/>
          <w:color w:val="000000" w:themeColor="text1"/>
          <w:lang w:val="en-US"/>
        </w:rPr>
        <w:t xml:space="preserve"> </w:t>
      </w:r>
    </w:p>
    <w:p w:rsidR="002C0D9E" w:rsidRPr="004A3443" w:rsidRDefault="002C0D9E" w:rsidP="002C0D9E">
      <w:pPr>
        <w:rPr>
          <w:noProof/>
          <w:color w:val="000000" w:themeColor="text1"/>
          <w:lang w:val="en-US"/>
        </w:rPr>
      </w:pPr>
      <w:r w:rsidRPr="004A3443">
        <w:rPr>
          <w:noProof/>
          <w:color w:val="000000" w:themeColor="text1"/>
          <w:lang w:val="en-US"/>
        </w:rPr>
        <w:drawing>
          <wp:inline distT="0" distB="0" distL="0" distR="0" wp14:anchorId="345F3F7D" wp14:editId="45136E49">
            <wp:extent cx="4771429" cy="34952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443">
        <w:rPr>
          <w:noProof/>
          <w:color w:val="000000" w:themeColor="text1"/>
          <w:lang w:val="en-US"/>
        </w:rPr>
        <w:t xml:space="preserve"> </w:t>
      </w:r>
    </w:p>
    <w:p w:rsidR="002C0D9E" w:rsidRPr="004A3443" w:rsidRDefault="002C0D9E" w:rsidP="002C0D9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10B56E0" wp14:editId="7B1085B2">
            <wp:extent cx="4761905" cy="5238095"/>
            <wp:effectExtent l="0" t="0" r="63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E" w:rsidRPr="004A3443" w:rsidRDefault="002C0D9E" w:rsidP="002C0D9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32BC0190" wp14:editId="7194D0B2">
            <wp:extent cx="4847619" cy="356190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E" w:rsidRPr="004A3443" w:rsidRDefault="002C0D9E" w:rsidP="002C0D9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443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5FFDA72" wp14:editId="436BFBB7">
            <wp:extent cx="4771429" cy="560000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D9E" w:rsidRPr="004A3443" w:rsidSect="0050436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E62"/>
    <w:multiLevelType w:val="hybridMultilevel"/>
    <w:tmpl w:val="08DC490C"/>
    <w:lvl w:ilvl="0" w:tplc="5798E8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56641"/>
    <w:multiLevelType w:val="hybridMultilevel"/>
    <w:tmpl w:val="D32E09B0"/>
    <w:lvl w:ilvl="0" w:tplc="A796C3B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EE0A843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7A73"/>
    <w:multiLevelType w:val="hybridMultilevel"/>
    <w:tmpl w:val="D5AE2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27D16"/>
    <w:multiLevelType w:val="hybridMultilevel"/>
    <w:tmpl w:val="26806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868B5"/>
    <w:multiLevelType w:val="hybridMultilevel"/>
    <w:tmpl w:val="8D7AF6A0"/>
    <w:lvl w:ilvl="0" w:tplc="71C2A0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0529F"/>
    <w:multiLevelType w:val="hybridMultilevel"/>
    <w:tmpl w:val="A58C8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C67A9"/>
    <w:multiLevelType w:val="hybridMultilevel"/>
    <w:tmpl w:val="ABB49D00"/>
    <w:lvl w:ilvl="0" w:tplc="856E31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041BDD"/>
    <w:multiLevelType w:val="hybridMultilevel"/>
    <w:tmpl w:val="4FA4A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41737"/>
    <w:multiLevelType w:val="hybridMultilevel"/>
    <w:tmpl w:val="FCEEDDF8"/>
    <w:lvl w:ilvl="0" w:tplc="93A0D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02389"/>
    <w:multiLevelType w:val="hybridMultilevel"/>
    <w:tmpl w:val="F0F8E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A5175"/>
    <w:multiLevelType w:val="hybridMultilevel"/>
    <w:tmpl w:val="B3347514"/>
    <w:lvl w:ilvl="0" w:tplc="EE0A843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A9B4E43"/>
    <w:multiLevelType w:val="hybridMultilevel"/>
    <w:tmpl w:val="5F222E2E"/>
    <w:lvl w:ilvl="0" w:tplc="7CB484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8626A8"/>
    <w:multiLevelType w:val="hybridMultilevel"/>
    <w:tmpl w:val="86C484AC"/>
    <w:lvl w:ilvl="0" w:tplc="BD0E44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74"/>
    <w:rsid w:val="00070732"/>
    <w:rsid w:val="00103826"/>
    <w:rsid w:val="00166B7D"/>
    <w:rsid w:val="002C0D9E"/>
    <w:rsid w:val="003253A9"/>
    <w:rsid w:val="00367789"/>
    <w:rsid w:val="003D3977"/>
    <w:rsid w:val="004405B1"/>
    <w:rsid w:val="004A3443"/>
    <w:rsid w:val="00504368"/>
    <w:rsid w:val="00511FC0"/>
    <w:rsid w:val="00525E29"/>
    <w:rsid w:val="00536729"/>
    <w:rsid w:val="00564768"/>
    <w:rsid w:val="006334C4"/>
    <w:rsid w:val="00697BF7"/>
    <w:rsid w:val="006A0B1D"/>
    <w:rsid w:val="007D46B9"/>
    <w:rsid w:val="007F75A9"/>
    <w:rsid w:val="00897E8D"/>
    <w:rsid w:val="008E2775"/>
    <w:rsid w:val="008F7912"/>
    <w:rsid w:val="00922915"/>
    <w:rsid w:val="00972BEB"/>
    <w:rsid w:val="00A20C88"/>
    <w:rsid w:val="00A24523"/>
    <w:rsid w:val="00AA343C"/>
    <w:rsid w:val="00D16B88"/>
    <w:rsid w:val="00D61BEF"/>
    <w:rsid w:val="00EC2C74"/>
    <w:rsid w:val="00FC46DC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74"/>
    <w:pPr>
      <w:spacing w:after="160" w:line="259" w:lineRule="auto"/>
    </w:pPr>
    <w:rPr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4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C74"/>
    <w:pPr>
      <w:spacing w:before="120" w:after="0" w:line="259" w:lineRule="auto"/>
      <w:ind w:firstLine="72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68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9229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2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443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D61BEF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D61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74"/>
    <w:pPr>
      <w:spacing w:after="160" w:line="259" w:lineRule="auto"/>
    </w:pPr>
    <w:rPr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4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C74"/>
    <w:pPr>
      <w:spacing w:before="120" w:after="0" w:line="259" w:lineRule="auto"/>
      <w:ind w:firstLine="72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68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9229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2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443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D61BEF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61BEF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D61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BA3-39FA-4204-B0C2-6A73A5B9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</dc:creator>
  <cp:lastModifiedBy>Duy</cp:lastModifiedBy>
  <cp:revision>12</cp:revision>
  <dcterms:created xsi:type="dcterms:W3CDTF">2017-04-24T16:53:00Z</dcterms:created>
  <dcterms:modified xsi:type="dcterms:W3CDTF">2017-04-25T16:46:00Z</dcterms:modified>
</cp:coreProperties>
</file>